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B9" w:rsidRPr="00582E4F" w:rsidRDefault="00B376B9" w:rsidP="007D1FD5">
      <w:pPr>
        <w:tabs>
          <w:tab w:val="left" w:pos="0"/>
          <w:tab w:val="left" w:pos="645"/>
          <w:tab w:val="center" w:pos="5031"/>
        </w:tabs>
        <w:rPr>
          <w:rFonts w:ascii="Times New Roman" w:hAnsi="Times New Roman"/>
          <w:b/>
          <w:sz w:val="24"/>
          <w:szCs w:val="28"/>
          <w:lang w:val="kk-KZ"/>
        </w:rPr>
      </w:pPr>
    </w:p>
    <w:p w:rsidR="00B376B9" w:rsidRPr="00582E4F" w:rsidRDefault="007D1FD5" w:rsidP="00B376B9">
      <w:pPr>
        <w:tabs>
          <w:tab w:val="left" w:pos="0"/>
          <w:tab w:val="left" w:pos="645"/>
          <w:tab w:val="center" w:pos="5031"/>
        </w:tabs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            </w:t>
      </w:r>
    </w:p>
    <w:p w:rsidR="00B376B9" w:rsidRDefault="007D47A1" w:rsidP="00B376B9">
      <w:pPr>
        <w:tabs>
          <w:tab w:val="left" w:pos="993"/>
        </w:tabs>
        <w:jc w:val="right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b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06C7331" wp14:editId="5B8BD9EB">
            <wp:simplePos x="0" y="0"/>
            <wp:positionH relativeFrom="column">
              <wp:posOffset>322202</wp:posOffset>
            </wp:positionH>
            <wp:positionV relativeFrom="paragraph">
              <wp:posOffset>164465</wp:posOffset>
            </wp:positionV>
            <wp:extent cx="1778635" cy="1897380"/>
            <wp:effectExtent l="171450" t="171450" r="335915" b="350520"/>
            <wp:wrapSquare wrapText="bothSides"/>
            <wp:docPr id="7" name="Рисунок 1" descr="C:\Documents and Settings\Айша ПК\Рабочий стол\20160901_12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йша ПК\Рабочий стол\20160901_1204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10" t="12124" r="19469" b="4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0D6" w:rsidRDefault="00A010D6" w:rsidP="007D47A1">
      <w:pPr>
        <w:tabs>
          <w:tab w:val="left" w:pos="993"/>
        </w:tabs>
        <w:jc w:val="right"/>
        <w:rPr>
          <w:rFonts w:ascii="Times New Roman" w:hAnsi="Times New Roman"/>
          <w:b/>
          <w:webHidden/>
          <w:sz w:val="24"/>
          <w:szCs w:val="24"/>
          <w:lang w:val="kk-KZ"/>
        </w:rPr>
      </w:pPr>
    </w:p>
    <w:p w:rsidR="007D47A1" w:rsidRPr="00F15BDA" w:rsidRDefault="007D47A1" w:rsidP="007D47A1">
      <w:pPr>
        <w:tabs>
          <w:tab w:val="left" w:pos="993"/>
        </w:tabs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F15BDA">
        <w:rPr>
          <w:rFonts w:ascii="Times New Roman" w:hAnsi="Times New Roman"/>
          <w:b/>
          <w:webHidden/>
          <w:sz w:val="24"/>
          <w:szCs w:val="24"/>
          <w:lang w:val="kk-KZ"/>
        </w:rPr>
        <w:t>Сураган Айша Сураганқызы</w:t>
      </w:r>
      <w:r>
        <w:rPr>
          <w:rFonts w:ascii="Times New Roman" w:hAnsi="Times New Roman"/>
          <w:b/>
          <w:webHidden/>
          <w:sz w:val="24"/>
          <w:szCs w:val="24"/>
          <w:lang w:val="kk-KZ"/>
        </w:rPr>
        <w:t>,</w:t>
      </w:r>
      <w:r w:rsidRPr="00F15BD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D47A1" w:rsidRDefault="007D47A1" w:rsidP="007D47A1">
      <w:pPr>
        <w:tabs>
          <w:tab w:val="left" w:pos="993"/>
        </w:tabs>
        <w:jc w:val="right"/>
        <w:rPr>
          <w:rFonts w:ascii="Times New Roman" w:hAnsi="Times New Roman"/>
          <w:webHidden/>
          <w:sz w:val="24"/>
          <w:szCs w:val="24"/>
          <w:lang w:val="kk-KZ"/>
        </w:rPr>
      </w:pPr>
      <w:r w:rsidRPr="00F15BDA">
        <w:rPr>
          <w:rFonts w:ascii="Times New Roman" w:hAnsi="Times New Roman"/>
          <w:sz w:val="24"/>
          <w:szCs w:val="24"/>
          <w:lang w:val="kk-KZ"/>
        </w:rPr>
        <w:t>Қарағанды қаласы</w:t>
      </w:r>
      <w:r>
        <w:rPr>
          <w:rFonts w:ascii="Times New Roman" w:hAnsi="Times New Roman"/>
          <w:sz w:val="24"/>
          <w:szCs w:val="24"/>
          <w:lang w:val="kk-KZ"/>
        </w:rPr>
        <w:t>,</w:t>
      </w:r>
    </w:p>
    <w:p w:rsidR="007D47A1" w:rsidRPr="00F15BDA" w:rsidRDefault="007D47A1" w:rsidP="007D47A1">
      <w:pPr>
        <w:tabs>
          <w:tab w:val="left" w:pos="993"/>
        </w:tabs>
        <w:jc w:val="right"/>
        <w:rPr>
          <w:rFonts w:ascii="Times New Roman" w:hAnsi="Times New Roman"/>
          <w:sz w:val="24"/>
          <w:szCs w:val="24"/>
          <w:lang w:val="kk-KZ"/>
        </w:rPr>
      </w:pPr>
      <w:r w:rsidRPr="00F15BDA">
        <w:rPr>
          <w:rFonts w:ascii="Times New Roman" w:hAnsi="Times New Roman"/>
          <w:sz w:val="24"/>
          <w:szCs w:val="24"/>
          <w:lang w:val="kk-KZ"/>
        </w:rPr>
        <w:t xml:space="preserve">Әлихан Бөкейхан атындағы </w:t>
      </w:r>
    </w:p>
    <w:p w:rsidR="007D47A1" w:rsidRPr="00F15BDA" w:rsidRDefault="007D47A1" w:rsidP="007D47A1">
      <w:pPr>
        <w:tabs>
          <w:tab w:val="left" w:pos="993"/>
        </w:tabs>
        <w:jc w:val="right"/>
        <w:rPr>
          <w:rFonts w:ascii="Times New Roman" w:hAnsi="Times New Roman"/>
          <w:sz w:val="24"/>
          <w:szCs w:val="24"/>
          <w:lang w:val="kk-KZ"/>
        </w:rPr>
      </w:pPr>
      <w:r w:rsidRPr="00F15BDA">
        <w:rPr>
          <w:rFonts w:ascii="Times New Roman" w:hAnsi="Times New Roman"/>
          <w:sz w:val="24"/>
          <w:szCs w:val="24"/>
          <w:lang w:val="kk-KZ"/>
        </w:rPr>
        <w:t>№76 «ЖББОМ» КММ</w:t>
      </w:r>
    </w:p>
    <w:p w:rsidR="007D47A1" w:rsidRDefault="007D47A1" w:rsidP="007D47A1">
      <w:pPr>
        <w:jc w:val="right"/>
        <w:rPr>
          <w:rFonts w:ascii="Times New Roman" w:hAnsi="Times New Roman"/>
          <w:sz w:val="28"/>
          <w:szCs w:val="28"/>
          <w:lang w:val="kk-KZ"/>
        </w:rPr>
      </w:pPr>
      <w:r w:rsidRPr="00F15BDA">
        <w:rPr>
          <w:rFonts w:ascii="Times New Roman" w:hAnsi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/>
          <w:webHidden/>
          <w:sz w:val="24"/>
          <w:szCs w:val="24"/>
          <w:lang w:val="kk-KZ"/>
        </w:rPr>
        <w:t>б</w:t>
      </w:r>
      <w:r w:rsidRPr="00F15BDA">
        <w:rPr>
          <w:rFonts w:ascii="Times New Roman" w:hAnsi="Times New Roman"/>
          <w:webHidden/>
          <w:sz w:val="24"/>
          <w:szCs w:val="24"/>
          <w:lang w:val="kk-KZ"/>
        </w:rPr>
        <w:t>астауыш сынып мұғалімі</w:t>
      </w:r>
    </w:p>
    <w:p w:rsidR="007D47A1" w:rsidRDefault="007D47A1" w:rsidP="007D4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7A1" w:rsidRDefault="007D47A1" w:rsidP="007D4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64E0" w:rsidRDefault="00A010D6" w:rsidP="007D4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E670C" w:rsidRPr="007D47A1">
        <w:rPr>
          <w:rFonts w:ascii="Times New Roman" w:hAnsi="Times New Roman" w:cs="Times New Roman"/>
          <w:b/>
          <w:sz w:val="24"/>
          <w:szCs w:val="24"/>
          <w:lang w:val="kk-KZ"/>
        </w:rPr>
        <w:t>Ғасырдың</w:t>
      </w:r>
      <w:r w:rsidR="000A45B5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ғажап азаматы</w:t>
      </w:r>
    </w:p>
    <w:bookmarkEnd w:id="0"/>
    <w:p w:rsidR="007D47A1" w:rsidRPr="007D47A1" w:rsidRDefault="007D47A1" w:rsidP="007D4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7A1" w:rsidRDefault="00DF2245" w:rsidP="007D47A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 сағатымыздың мақсаты: </w:t>
      </w:r>
    </w:p>
    <w:p w:rsidR="00DF2245" w:rsidRPr="007D47A1" w:rsidRDefault="00DF2245" w:rsidP="007D47A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1. Қазақ халқының тұңғыш президенті Нұрсұлтан Әбішұлы Назарбаевтың өмір жолы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туып-өскен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оқып білім алған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қызмет еткен жерлері туралы мағлұмат беру; Елбасының өмір жолынан үлгі ала отырып Отанын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халқын сүюге, ержүректікке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азаматтыққа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патриоттық сезімге тәрбиелеу; шәкірт жүрегінде елбасына деген  сүйіспеншілік сезімін ояту, құрметтеуге тәрбиелеу.</w:t>
      </w:r>
    </w:p>
    <w:p w:rsidR="00AE670C" w:rsidRPr="007D47A1" w:rsidRDefault="00AE670C" w:rsidP="007D47A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рнекілігі: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үнтасп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>а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>шарлар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>Н.Ә.Назарбаев портреті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>Астана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>рәміздер</w:t>
      </w:r>
      <w:r w:rsidR="00DF2245" w:rsidRPr="007D47A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2245" w:rsidRPr="007D47A1">
        <w:rPr>
          <w:rFonts w:ascii="Times New Roman" w:hAnsi="Times New Roman" w:cs="Times New Roman"/>
          <w:sz w:val="24"/>
          <w:szCs w:val="24"/>
          <w:lang w:val="kk-KZ"/>
        </w:rPr>
        <w:t>гүлдер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2245" w:rsidRPr="007D47A1">
        <w:rPr>
          <w:rFonts w:ascii="Times New Roman" w:hAnsi="Times New Roman" w:cs="Times New Roman"/>
          <w:sz w:val="24"/>
          <w:szCs w:val="24"/>
          <w:lang w:val="kk-KZ"/>
        </w:rPr>
        <w:t>т.б.</w:t>
      </w:r>
    </w:p>
    <w:p w:rsidR="00AE670C" w:rsidRPr="007D47A1" w:rsidRDefault="00AE670C" w:rsidP="007D47A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2245" w:rsidRPr="007D47A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Армысыздар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құрметті </w:t>
      </w:r>
      <w:r w:rsidR="00DF2245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ұстаздар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мен т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әуелсіз </w:t>
      </w:r>
      <w:r w:rsidR="00DF2245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еліміздің</w:t>
      </w:r>
      <w:r w:rsidR="00DF2245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ұлағатты ұрпақтары.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Бүгінгі «Ғасырдың ғажап азаматы» атты танымдық-ақпараттық тәрбие сағатымызды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>(дөңгелек стөл)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ашық деп жариялаймыз.</w:t>
      </w:r>
    </w:p>
    <w:p w:rsidR="00BC3125" w:rsidRPr="007D47A1" w:rsidRDefault="00AE670C" w:rsidP="007D47A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C3125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BC3125" w:rsidRPr="007D47A1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C3125" w:rsidRPr="007D47A1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>Тұманбай  Молдағалиевтың</w:t>
      </w: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>Нұрсұлтан  Әбішұлы  Назарбаевқа  арнаған «Есіл ер» өлеңі оқылады.</w:t>
      </w: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B04DC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3369CA" w:rsidRPr="007D47A1" w:rsidRDefault="005B04DC" w:rsidP="007D4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C3125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 w:rsid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BC3125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E670C" w:rsidRPr="007D47A1">
        <w:rPr>
          <w:rFonts w:ascii="Times New Roman" w:hAnsi="Times New Roman" w:cs="Times New Roman"/>
          <w:b/>
          <w:sz w:val="24"/>
          <w:szCs w:val="24"/>
          <w:lang w:val="kk-KZ"/>
        </w:rPr>
        <w:t>Есіл ер</w:t>
      </w:r>
      <w:r w:rsidR="003369CA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E670C" w:rsidRPr="007D47A1" w:rsidRDefault="00A01147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369CA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6DB3" w:rsidRPr="007D47A1">
        <w:rPr>
          <w:rFonts w:ascii="Times New Roman" w:hAnsi="Times New Roman" w:cs="Times New Roman"/>
          <w:b/>
          <w:sz w:val="24"/>
          <w:szCs w:val="24"/>
          <w:lang w:val="kk-KZ"/>
        </w:rPr>
        <w:t>Мақсат</w:t>
      </w:r>
      <w:r w:rsidR="00AE670C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B04DC" w:rsidRPr="007D47A1">
        <w:rPr>
          <w:rFonts w:ascii="Times New Roman" w:hAnsi="Times New Roman" w:cs="Times New Roman"/>
          <w:sz w:val="24"/>
          <w:szCs w:val="24"/>
          <w:lang w:val="kk-KZ"/>
        </w:rPr>
        <w:t>Сөйлесіп бір жүрген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B04DC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қай сөзінде де халықты биік қоясың,</w:t>
      </w:r>
    </w:p>
    <w:p w:rsidR="005B04DC" w:rsidRPr="007D47A1" w:rsidRDefault="005B04D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Халықпен бір ашығасың да, халы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қпен бірге тоясың.</w:t>
      </w:r>
    </w:p>
    <w:p w:rsidR="005B04DC" w:rsidRPr="007D47A1" w:rsidRDefault="005B04D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Жастықтың жалын шақтарыменен бірге айтып арман әндерін,</w:t>
      </w:r>
    </w:p>
    <w:p w:rsidR="005B04DC" w:rsidRPr="007D47A1" w:rsidRDefault="005B04D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Қазақстанның бақтарыменен бірге жапырақ жаясың.</w:t>
      </w:r>
    </w:p>
    <w:p w:rsidR="005B04DC" w:rsidRPr="007D47A1" w:rsidRDefault="005B04D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Халықтың мұңы мұңдайтының да,халықтың жыры жырлар жыр,</w:t>
      </w:r>
    </w:p>
    <w:p w:rsidR="005B04DC" w:rsidRPr="007D47A1" w:rsidRDefault="005B04D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Көкірегінде көнермей әлі өткен де кеткен жылдар жүр.</w:t>
      </w:r>
    </w:p>
    <w:p w:rsidR="005B04DC" w:rsidRPr="007D47A1" w:rsidRDefault="005B04D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Соңына ердік сол ғана бізді жеткізді деп бақытқа,</w:t>
      </w:r>
    </w:p>
    <w:p w:rsidR="005B04DC" w:rsidRPr="007D47A1" w:rsidRDefault="005B04D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Бақытқа баста байтақ еліңді,бақытсыздықтан құр қалдыр.</w:t>
      </w:r>
    </w:p>
    <w:p w:rsidR="003369CA" w:rsidRPr="007D47A1" w:rsidRDefault="00866DB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Елнур</w:t>
      </w:r>
      <w:r w:rsidR="005B04DC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A01147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5B04DC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B04DC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69CA" w:rsidRPr="007D47A1">
        <w:rPr>
          <w:rFonts w:ascii="Times New Roman" w:hAnsi="Times New Roman" w:cs="Times New Roman"/>
          <w:sz w:val="24"/>
          <w:szCs w:val="24"/>
          <w:lang w:val="kk-KZ"/>
        </w:rPr>
        <w:t>Нұрсұлтан бар деп нұрына сенің  шомылғандай боп жүрем мен,</w:t>
      </w:r>
    </w:p>
    <w:p w:rsidR="003369CA" w:rsidRPr="007D47A1" w:rsidRDefault="007D47A1" w:rsidP="007D47A1">
      <w:pPr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3369CA" w:rsidRPr="007D47A1">
        <w:rPr>
          <w:rFonts w:ascii="Times New Roman" w:hAnsi="Times New Roman" w:cs="Times New Roman"/>
          <w:sz w:val="24"/>
          <w:szCs w:val="24"/>
          <w:lang w:val="kk-KZ"/>
        </w:rPr>
        <w:t>Бейнеңді көрсем</w:t>
      </w:r>
      <w:r w:rsidR="007044F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беймезгіл кезде қабағымды ашам түнерген.</w:t>
      </w:r>
    </w:p>
    <w:p w:rsidR="007044F3" w:rsidRPr="007D47A1" w:rsidRDefault="007044F3" w:rsidP="007D47A1">
      <w:pPr>
        <w:ind w:firstLine="126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Сүйеміз сені,санамыз,сөніп қалмай тұрғанда сүйеміз.</w:t>
      </w:r>
    </w:p>
    <w:p w:rsidR="007044F3" w:rsidRPr="007D47A1" w:rsidRDefault="007044F3" w:rsidP="007D47A1">
      <w:pPr>
        <w:ind w:firstLine="126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Алланың бізге бір өзі сеніп</w:t>
      </w:r>
      <w:r w:rsidR="00BC3125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өкілсін сен жіберген.</w:t>
      </w:r>
    </w:p>
    <w:p w:rsidR="007044F3" w:rsidRPr="007D47A1" w:rsidRDefault="00BC3125" w:rsidP="007D47A1">
      <w:pPr>
        <w:ind w:firstLine="126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Жесірге пана,қашаң</w:t>
      </w:r>
      <w:r w:rsidR="007044F3" w:rsidRPr="007D47A1">
        <w:rPr>
          <w:rFonts w:ascii="Times New Roman" w:hAnsi="Times New Roman" w:cs="Times New Roman"/>
          <w:sz w:val="24"/>
          <w:szCs w:val="24"/>
          <w:lang w:val="kk-KZ"/>
        </w:rPr>
        <w:t>да қашан қамқор боп жүрсің жетімге,</w:t>
      </w:r>
    </w:p>
    <w:p w:rsidR="007044F3" w:rsidRPr="007D47A1" w:rsidRDefault="007044F3" w:rsidP="007D47A1">
      <w:pPr>
        <w:ind w:firstLine="126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Ананың тілі,баланың тілі сөйлей білесің не тілде.</w:t>
      </w:r>
    </w:p>
    <w:p w:rsidR="007044F3" w:rsidRPr="007D47A1" w:rsidRDefault="007044F3" w:rsidP="007D47A1">
      <w:pPr>
        <w:ind w:firstLine="126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Қалам тербесек жүрек берді есеп басынан өткен жылдарға,</w:t>
      </w:r>
    </w:p>
    <w:p w:rsidR="007044F3" w:rsidRPr="007D47A1" w:rsidRDefault="007044F3" w:rsidP="007D47A1">
      <w:pPr>
        <w:ind w:firstLine="126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Саған сенбесек,кімге сенеміз осынау жердің бетінде...</w:t>
      </w:r>
    </w:p>
    <w:p w:rsidR="00A01147" w:rsidRPr="007D47A1" w:rsidRDefault="007044F3" w:rsidP="007D47A1">
      <w:pPr>
        <w:ind w:firstLine="144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D47A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Ән: «Үш</w:t>
      </w:r>
      <w:r w:rsidR="007D47A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i/>
          <w:sz w:val="24"/>
          <w:szCs w:val="24"/>
          <w:lang w:val="kk-KZ"/>
        </w:rPr>
        <w:t>қоңыр»</w:t>
      </w:r>
    </w:p>
    <w:p w:rsidR="007044F3" w:rsidRPr="007D47A1" w:rsidRDefault="00A01147" w:rsidP="007D47A1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i/>
          <w:sz w:val="24"/>
          <w:szCs w:val="24"/>
          <w:lang w:val="kk-KZ"/>
        </w:rPr>
        <w:t>Мұғалім</w:t>
      </w:r>
      <w:r w:rsidR="007044F3" w:rsidRPr="007D47A1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Түр</w:t>
      </w:r>
      <w:r w:rsidR="007044F3" w:rsidRPr="007D47A1">
        <w:rPr>
          <w:rFonts w:ascii="Times New Roman" w:hAnsi="Times New Roman" w:cs="Times New Roman"/>
          <w:sz w:val="24"/>
          <w:szCs w:val="24"/>
          <w:lang w:val="kk-KZ"/>
        </w:rPr>
        <w:t>лі елдердің танымал саясаттанушылары мен сарапшылары</w:t>
      </w:r>
    </w:p>
    <w:p w:rsidR="007044F3" w:rsidRPr="007D47A1" w:rsidRDefault="007044F3" w:rsidP="007D47A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Қазақстан Президенті Нұрсұлтан Назарбаевтың бұрыңғы кеңестіктің саяси өмірінде ғана емес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сонымен қатар қазіргі бүкіл дүниежүзілік қауымдастыққа да бірегей құбылыс болып табылатындығын айтады.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Нұрсұлтан Назарбаев –бәрінен бұрын өз міндетін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өз тағайындалуын терең сезінетін,үлесіне тиген 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індетті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жауапты әрі қажырлылықпен атқаратын адам. Ол әр қадамын шын мәнісінде өте мұқият есептейді:ол үшін саясатшы болу-бойға біткен дарынмен қатар күн сайынғы аса ауыр жұмыс және өмір дағдысы.</w:t>
      </w:r>
    </w:p>
    <w:p w:rsidR="002F58A0" w:rsidRPr="007D47A1" w:rsidRDefault="002F58A0" w:rsidP="007D47A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F2245" w:rsidRPr="007D47A1" w:rsidRDefault="00DF2245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Мұғалім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:-</w:t>
      </w:r>
      <w:r w:rsidR="002F58A0" w:rsidRPr="007D47A1">
        <w:rPr>
          <w:rFonts w:ascii="Times New Roman" w:hAnsi="Times New Roman" w:cs="Times New Roman"/>
          <w:sz w:val="24"/>
          <w:szCs w:val="24"/>
          <w:lang w:val="kk-KZ"/>
        </w:rPr>
        <w:t>Қазір 4 сынып оқушылары</w:t>
      </w:r>
      <w:r w:rsidR="002F58A0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F58A0" w:rsidRPr="007D47A1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азақ халқының тұңғыш президенті Нұрсұлтан Әбішұлы Назарбаевтың өмір жолы,туып-өскен,оқып білім алған,қызмет еткен жерлері туралы</w:t>
      </w:r>
      <w:r w:rsidR="002F58A0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өз ізденістерімен дайындаған ақпараттар бойынша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мағлұмат</w:t>
      </w:r>
      <w:r w:rsidR="002F58A0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береді;</w:t>
      </w:r>
    </w:p>
    <w:p w:rsidR="00B8733B" w:rsidRPr="007D47A1" w:rsidRDefault="002F58A0" w:rsidP="007D47A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2245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6DB3" w:rsidRPr="007D47A1">
        <w:rPr>
          <w:rFonts w:ascii="Times New Roman" w:hAnsi="Times New Roman" w:cs="Times New Roman"/>
          <w:b/>
          <w:sz w:val="24"/>
          <w:szCs w:val="24"/>
          <w:lang w:val="kk-KZ"/>
        </w:rPr>
        <w:t>Алдияр</w:t>
      </w:r>
      <w:r w:rsidR="00B8733B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Нұрсұлтан Әбішұлы Назарбаев 6 шілде 1940 жылы Алматы облысы Қаскелең ауданындағы Шамалған ауылында туған.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>Балалақ шағы «таршылық жағдайда» өтті:</w:t>
      </w:r>
      <w:r w:rsidR="00EB23F2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>үлкендердің мал бағуына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>бау-бақша өсіруіне көмек көрсету керек болды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>шөпшек теріп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>отын жарды.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>Өзі еске алғандай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>өсірген аз-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lastRenderedPageBreak/>
        <w:t>маз өнімдерін сатып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>үй ішіне қажетті заттар алу үшін есек жеккен арбамен маңдағы теміржол стансасына бару дегенің керемет мереке саналатын.Мектепте өте ыждағаттылықпен оқып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33B" w:rsidRPr="007D47A1">
        <w:rPr>
          <w:rFonts w:ascii="Times New Roman" w:hAnsi="Times New Roman" w:cs="Times New Roman"/>
          <w:sz w:val="24"/>
          <w:szCs w:val="24"/>
          <w:lang w:val="kk-KZ"/>
        </w:rPr>
        <w:t>көп қиналмай</w:t>
      </w:r>
      <w:r w:rsidR="006B6277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жақсы білім алды.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6277" w:rsidRPr="007D47A1">
        <w:rPr>
          <w:rFonts w:ascii="Times New Roman" w:hAnsi="Times New Roman" w:cs="Times New Roman"/>
          <w:sz w:val="24"/>
          <w:szCs w:val="24"/>
          <w:lang w:val="kk-KZ"/>
        </w:rPr>
        <w:t>Ата-анасын қатты құрмет тұтты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6277" w:rsidRPr="007D47A1">
        <w:rPr>
          <w:rFonts w:ascii="Times New Roman" w:hAnsi="Times New Roman" w:cs="Times New Roman"/>
          <w:sz w:val="24"/>
          <w:szCs w:val="24"/>
          <w:lang w:val="kk-KZ"/>
        </w:rPr>
        <w:t>олар да таусылмайтын ақыл-кеңестерімен өмір жолын дұрыс көрсете білді.</w:t>
      </w:r>
    </w:p>
    <w:p w:rsidR="006B6277" w:rsidRPr="007D47A1" w:rsidRDefault="00866DB3" w:rsidP="007D47A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Нұрзат</w:t>
      </w:r>
      <w:r w:rsidR="006B6277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6B6277" w:rsidRPr="007D47A1">
        <w:rPr>
          <w:rFonts w:ascii="Times New Roman" w:hAnsi="Times New Roman" w:cs="Times New Roman"/>
          <w:sz w:val="24"/>
          <w:szCs w:val="24"/>
          <w:lang w:val="kk-KZ"/>
        </w:rPr>
        <w:t>Ол ерте есейді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6277" w:rsidRPr="007D47A1">
        <w:rPr>
          <w:rFonts w:ascii="Times New Roman" w:hAnsi="Times New Roman" w:cs="Times New Roman"/>
          <w:sz w:val="24"/>
          <w:szCs w:val="24"/>
          <w:lang w:val="kk-KZ"/>
        </w:rPr>
        <w:t>орта мектепті бітіре салысымен сол жылдары Кеңес Одағындағы аса ірі Қарағанды металлургия комбинатының көлемді құрылысына аттанды.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6277" w:rsidRPr="007D47A1">
        <w:rPr>
          <w:rFonts w:ascii="Times New Roman" w:hAnsi="Times New Roman" w:cs="Times New Roman"/>
          <w:sz w:val="24"/>
          <w:szCs w:val="24"/>
          <w:lang w:val="kk-KZ"/>
        </w:rPr>
        <w:t>Құрылыста біраз уақыт еңбек еткеннен кейін бір топ қазақстандақтармен Украйнаның Днепродзержинск қаласына барып металлург-жұмысшы мамандығын меңгерді.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07DA" w:rsidRPr="007D47A1">
        <w:rPr>
          <w:rFonts w:ascii="Times New Roman" w:hAnsi="Times New Roman" w:cs="Times New Roman"/>
          <w:sz w:val="24"/>
          <w:szCs w:val="24"/>
          <w:lang w:val="kk-KZ"/>
        </w:rPr>
        <w:t>Бұл уақытта өнім бере бастаған комбинатқа қайтып келген соң шойын құюшы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07DA" w:rsidRPr="007D47A1">
        <w:rPr>
          <w:rFonts w:ascii="Times New Roman" w:hAnsi="Times New Roman" w:cs="Times New Roman"/>
          <w:sz w:val="24"/>
          <w:szCs w:val="24"/>
          <w:lang w:val="kk-KZ"/>
        </w:rPr>
        <w:t>домна п</w:t>
      </w:r>
      <w:r w:rsidR="00EB23F2" w:rsidRPr="007D47A1">
        <w:rPr>
          <w:rFonts w:ascii="Times New Roman" w:hAnsi="Times New Roman" w:cs="Times New Roman"/>
          <w:sz w:val="24"/>
          <w:szCs w:val="24"/>
          <w:lang w:val="kk-KZ"/>
        </w:rPr>
        <w:t>ешінің көрікшісі жұмыстарын атқарды</w:t>
      </w:r>
      <w:r w:rsidR="007207DA" w:rsidRPr="007D47A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07DA" w:rsidRPr="007D47A1">
        <w:rPr>
          <w:rFonts w:ascii="Times New Roman" w:hAnsi="Times New Roman" w:cs="Times New Roman"/>
          <w:sz w:val="24"/>
          <w:szCs w:val="24"/>
          <w:lang w:val="kk-KZ"/>
        </w:rPr>
        <w:t>ал кейінірек инженер дәрежесіне көтерілді.</w:t>
      </w:r>
    </w:p>
    <w:p w:rsidR="007207DA" w:rsidRPr="007D47A1" w:rsidRDefault="00866DB3" w:rsidP="007D47A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Аңсар</w:t>
      </w:r>
      <w:r w:rsidR="007207DA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207DA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Сол жылдары оның басшылық қасиеттері барынша жарқырап көрінд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>і, іс жүзінде алдымен жастардың</w:t>
      </w:r>
      <w:r w:rsidR="007207DA" w:rsidRPr="007D47A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07DA" w:rsidRPr="007D47A1">
        <w:rPr>
          <w:rFonts w:ascii="Times New Roman" w:hAnsi="Times New Roman" w:cs="Times New Roman"/>
          <w:sz w:val="24"/>
          <w:szCs w:val="24"/>
          <w:lang w:val="kk-KZ"/>
        </w:rPr>
        <w:t>содан с</w:t>
      </w:r>
      <w:r w:rsidR="007E6552" w:rsidRPr="007D47A1">
        <w:rPr>
          <w:rFonts w:ascii="Times New Roman" w:hAnsi="Times New Roman" w:cs="Times New Roman"/>
          <w:sz w:val="24"/>
          <w:szCs w:val="24"/>
          <w:lang w:val="kk-KZ"/>
        </w:rPr>
        <w:t>оң партияның ұй</w:t>
      </w:r>
      <w:r w:rsidR="007207DA" w:rsidRPr="007D47A1">
        <w:rPr>
          <w:rFonts w:ascii="Times New Roman" w:hAnsi="Times New Roman" w:cs="Times New Roman"/>
          <w:sz w:val="24"/>
          <w:szCs w:val="24"/>
          <w:lang w:val="kk-KZ"/>
        </w:rPr>
        <w:t>тқысына айналған ол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қызмет сатысында тез жоғарылап</w:t>
      </w:r>
      <w:r w:rsidR="007207DA" w:rsidRPr="007D47A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07DA" w:rsidRPr="007D47A1">
        <w:rPr>
          <w:rFonts w:ascii="Times New Roman" w:hAnsi="Times New Roman" w:cs="Times New Roman"/>
          <w:sz w:val="24"/>
          <w:szCs w:val="24"/>
          <w:lang w:val="kk-KZ"/>
        </w:rPr>
        <w:t>қалалық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07DA" w:rsidRPr="007D47A1">
        <w:rPr>
          <w:rFonts w:ascii="Times New Roman" w:hAnsi="Times New Roman" w:cs="Times New Roman"/>
          <w:sz w:val="24"/>
          <w:szCs w:val="24"/>
          <w:lang w:val="kk-KZ"/>
        </w:rPr>
        <w:t>облыстық және республикалық көлемде басшы органдарда жауапты қызметкер атқарды.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6552" w:rsidRPr="007D47A1">
        <w:rPr>
          <w:rFonts w:ascii="Times New Roman" w:hAnsi="Times New Roman" w:cs="Times New Roman"/>
          <w:sz w:val="24"/>
          <w:szCs w:val="24"/>
          <w:lang w:val="kk-KZ"/>
        </w:rPr>
        <w:t>Өзінің туған металлургиялық комбинатында партком хатшысы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6552" w:rsidRPr="007D47A1">
        <w:rPr>
          <w:rFonts w:ascii="Times New Roman" w:hAnsi="Times New Roman" w:cs="Times New Roman"/>
          <w:sz w:val="24"/>
          <w:szCs w:val="24"/>
          <w:lang w:val="kk-KZ"/>
        </w:rPr>
        <w:t>Теміртау қалалық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6552" w:rsidRPr="007D47A1">
        <w:rPr>
          <w:rFonts w:ascii="Times New Roman" w:hAnsi="Times New Roman" w:cs="Times New Roman"/>
          <w:sz w:val="24"/>
          <w:szCs w:val="24"/>
          <w:lang w:val="kk-KZ"/>
        </w:rPr>
        <w:t>Қарағанды облыстық және республикалық партия ұйымдарында экономикалық салаға жауап беретін хатшы болды.</w:t>
      </w:r>
    </w:p>
    <w:p w:rsidR="00332913" w:rsidRPr="007D47A1" w:rsidRDefault="00866DB3" w:rsidP="007D47A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Мақсат</w:t>
      </w:r>
      <w:r w:rsidR="007E6552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7E6552" w:rsidRPr="007D47A1">
        <w:rPr>
          <w:rFonts w:ascii="Times New Roman" w:hAnsi="Times New Roman" w:cs="Times New Roman"/>
          <w:sz w:val="24"/>
          <w:szCs w:val="24"/>
          <w:lang w:val="kk-KZ"/>
        </w:rPr>
        <w:t>Ол Қазақстан Үкіметін басқарғанда 44 жаста болды. Өндірістік,экономикалық және әлеуметтік проблемаларды жетік білуі,жұртшылықпен жақсы тіл табыса алуы,олардың қажеттіліктерін терең түсінуі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6552" w:rsidRPr="007D47A1">
        <w:rPr>
          <w:rFonts w:ascii="Times New Roman" w:hAnsi="Times New Roman" w:cs="Times New Roman"/>
          <w:sz w:val="24"/>
          <w:szCs w:val="24"/>
          <w:lang w:val="kk-KZ"/>
        </w:rPr>
        <w:t>өз көзқарасы мен сенімін табандылықпен қорғай білуі,принципшілдігі мен биік беделі Нұрсұлтан Назарбаевты қоғамдық</w:t>
      </w:r>
      <w:r w:rsidR="0033291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жұмысқа болуына ықпал етіп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2913" w:rsidRPr="007D47A1">
        <w:rPr>
          <w:rFonts w:ascii="Times New Roman" w:hAnsi="Times New Roman" w:cs="Times New Roman"/>
          <w:sz w:val="24"/>
          <w:szCs w:val="24"/>
          <w:lang w:val="kk-KZ"/>
        </w:rPr>
        <w:t>осылайша оның саяси өмірбаяны басталды.</w:t>
      </w:r>
    </w:p>
    <w:p w:rsidR="007E6552" w:rsidRPr="007D47A1" w:rsidRDefault="00866DB3" w:rsidP="007D47A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Елнур</w:t>
      </w:r>
      <w:r w:rsidR="00A01147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7E6552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32913" w:rsidRPr="007D47A1">
        <w:rPr>
          <w:rFonts w:ascii="Times New Roman" w:hAnsi="Times New Roman" w:cs="Times New Roman"/>
          <w:sz w:val="24"/>
          <w:szCs w:val="24"/>
          <w:lang w:val="kk-KZ"/>
        </w:rPr>
        <w:t>1-ші желтоқсан 1991 жылы жалпыхалықтық сайлауда Нұрсұлтан Назарбаев Қазақстан Республикасының Президенті болып сайланды.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2913" w:rsidRPr="007D47A1">
        <w:rPr>
          <w:rFonts w:ascii="Times New Roman" w:hAnsi="Times New Roman" w:cs="Times New Roman"/>
          <w:sz w:val="24"/>
          <w:szCs w:val="24"/>
          <w:lang w:val="kk-KZ"/>
        </w:rPr>
        <w:t>Н.Назарбаевтың есімі мен</w:t>
      </w:r>
      <w:r w:rsidR="00EB23F2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="00332913" w:rsidRPr="007D47A1">
        <w:rPr>
          <w:rFonts w:ascii="Times New Roman" w:hAnsi="Times New Roman" w:cs="Times New Roman"/>
          <w:sz w:val="24"/>
          <w:szCs w:val="24"/>
          <w:lang w:val="kk-KZ"/>
        </w:rPr>
        <w:t>халықтың  ғасырл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ар аңсаған арманының орындалуы </w:t>
      </w:r>
      <w:r w:rsidR="00332913" w:rsidRPr="007D47A1">
        <w:rPr>
          <w:rFonts w:ascii="Times New Roman" w:hAnsi="Times New Roman" w:cs="Times New Roman"/>
          <w:sz w:val="24"/>
          <w:szCs w:val="24"/>
          <w:lang w:val="kk-KZ"/>
        </w:rPr>
        <w:t>1991 жылғы 16 желтоқсанда жарияланған жаңа Тәуелсіз мемлекет Қазақстан Республикасының ұлттық мемлекеттігінің жаңғыруы тығыз байланысты.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2913" w:rsidRPr="007D47A1">
        <w:rPr>
          <w:rFonts w:ascii="Times New Roman" w:hAnsi="Times New Roman" w:cs="Times New Roman"/>
          <w:sz w:val="24"/>
          <w:szCs w:val="24"/>
          <w:lang w:val="kk-KZ"/>
        </w:rPr>
        <w:t>Тәуелсіздік туы көтерілгеніне биыл 21 жыл толып отыр.</w:t>
      </w:r>
    </w:p>
    <w:p w:rsidR="00332913" w:rsidRPr="007D47A1" w:rsidRDefault="00866DB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Сабит</w:t>
      </w:r>
      <w:r w:rsidR="0033291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32913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01147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32913" w:rsidRPr="007D47A1">
        <w:rPr>
          <w:rFonts w:ascii="Times New Roman" w:hAnsi="Times New Roman" w:cs="Times New Roman"/>
          <w:sz w:val="24"/>
          <w:szCs w:val="24"/>
          <w:lang w:val="kk-KZ"/>
        </w:rPr>
        <w:t>Бақаға жалтақтайтын күннен кеттік,</w:t>
      </w:r>
    </w:p>
    <w:p w:rsidR="00332913" w:rsidRPr="007D47A1" w:rsidRDefault="0033291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Бар байлығымыз өзімізге бұйыратын еттік.</w:t>
      </w:r>
    </w:p>
    <w:p w:rsidR="00332913" w:rsidRPr="007D47A1" w:rsidRDefault="0033291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Қоғамның саяси тұрақтылығы мен бірлігіне жеттік,</w:t>
      </w:r>
    </w:p>
    <w:p w:rsidR="00332913" w:rsidRPr="007D47A1" w:rsidRDefault="0033291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Қысқасы тәуелсіз ел болудың ең қиын белесінен өттік.</w:t>
      </w:r>
    </w:p>
    <w:p w:rsidR="00226EEA" w:rsidRPr="007D47A1" w:rsidRDefault="00866DB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Ермахан</w:t>
      </w:r>
      <w:r w:rsidR="0033291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A01147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32913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26EEA" w:rsidRPr="007D47A1">
        <w:rPr>
          <w:rFonts w:ascii="Times New Roman" w:hAnsi="Times New Roman" w:cs="Times New Roman"/>
          <w:sz w:val="24"/>
          <w:szCs w:val="24"/>
          <w:lang w:val="kk-KZ"/>
        </w:rPr>
        <w:t>Ең бірінші бақытым –халқым менің,</w:t>
      </w:r>
    </w:p>
    <w:p w:rsidR="00226EEA" w:rsidRPr="007D47A1" w:rsidRDefault="00226EEA" w:rsidP="007D47A1">
      <w:pPr>
        <w:ind w:firstLine="144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Соған берем ойымның алтын кенін.</w:t>
      </w:r>
    </w:p>
    <w:p w:rsidR="00226EEA" w:rsidRPr="007D47A1" w:rsidRDefault="007D47A1" w:rsidP="007D47A1">
      <w:pPr>
        <w:ind w:firstLine="14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26EEA" w:rsidRPr="007D47A1">
        <w:rPr>
          <w:rFonts w:ascii="Times New Roman" w:hAnsi="Times New Roman" w:cs="Times New Roman"/>
          <w:sz w:val="24"/>
          <w:szCs w:val="24"/>
          <w:lang w:val="kk-KZ"/>
        </w:rPr>
        <w:t>Ол бар болса мен бармын,қор болмаймын,</w:t>
      </w:r>
    </w:p>
    <w:p w:rsidR="00226EEA" w:rsidRPr="007D47A1" w:rsidRDefault="007D47A1" w:rsidP="007D47A1">
      <w:pPr>
        <w:ind w:firstLine="14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26EEA" w:rsidRPr="007D47A1">
        <w:rPr>
          <w:rFonts w:ascii="Times New Roman" w:hAnsi="Times New Roman" w:cs="Times New Roman"/>
          <w:sz w:val="24"/>
          <w:szCs w:val="24"/>
          <w:lang w:val="kk-KZ"/>
        </w:rPr>
        <w:t>Қымбаттырақ алтыннан нарқым менің</w:t>
      </w:r>
    </w:p>
    <w:p w:rsidR="007D47A1" w:rsidRDefault="00866DB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Нұркелді</w:t>
      </w:r>
      <w:r w:rsidR="00226EEA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226EEA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6EEA" w:rsidRPr="007D47A1">
        <w:rPr>
          <w:rFonts w:ascii="Times New Roman" w:hAnsi="Times New Roman" w:cs="Times New Roman"/>
          <w:sz w:val="24"/>
          <w:szCs w:val="24"/>
          <w:lang w:val="kk-KZ"/>
        </w:rPr>
        <w:t>Ал екінші бақытым-тілім менің,</w:t>
      </w:r>
    </w:p>
    <w:p w:rsidR="00226EEA" w:rsidRPr="007D47A1" w:rsidRDefault="007D47A1" w:rsidP="007D47A1">
      <w:pPr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226EEA" w:rsidRPr="007D47A1">
        <w:rPr>
          <w:rFonts w:ascii="Times New Roman" w:hAnsi="Times New Roman" w:cs="Times New Roman"/>
          <w:sz w:val="24"/>
          <w:szCs w:val="24"/>
          <w:lang w:val="kk-KZ"/>
        </w:rPr>
        <w:t>Тас жүректі тіліммен тілімдедім,</w:t>
      </w:r>
    </w:p>
    <w:p w:rsidR="00226EEA" w:rsidRPr="007D47A1" w:rsidRDefault="007D47A1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226EEA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Кей- кейде дүниеден түңілсем де,</w:t>
      </w:r>
    </w:p>
    <w:p w:rsidR="00226EEA" w:rsidRPr="007D47A1" w:rsidRDefault="007D47A1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226EEA" w:rsidRPr="007D47A1">
        <w:rPr>
          <w:rFonts w:ascii="Times New Roman" w:hAnsi="Times New Roman" w:cs="Times New Roman"/>
          <w:sz w:val="24"/>
          <w:szCs w:val="24"/>
          <w:lang w:val="kk-KZ"/>
        </w:rPr>
        <w:t>Қасиетті тілімнен түңілмедім.</w:t>
      </w:r>
    </w:p>
    <w:p w:rsidR="00226EEA" w:rsidRPr="007D47A1" w:rsidRDefault="00866DB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Аңсар</w:t>
      </w:r>
      <w:r w:rsidR="00F968DD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F968DD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968DD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26EEA" w:rsidRPr="007D47A1">
        <w:rPr>
          <w:rFonts w:ascii="Times New Roman" w:hAnsi="Times New Roman" w:cs="Times New Roman"/>
          <w:sz w:val="24"/>
          <w:szCs w:val="24"/>
          <w:lang w:val="kk-KZ"/>
        </w:rPr>
        <w:t>Бақытым бар үшінші-Отан деген,</w:t>
      </w:r>
    </w:p>
    <w:p w:rsidR="00226EEA" w:rsidRPr="007D47A1" w:rsidRDefault="007D47A1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226EEA" w:rsidRPr="007D47A1">
        <w:rPr>
          <w:rFonts w:ascii="Times New Roman" w:hAnsi="Times New Roman" w:cs="Times New Roman"/>
          <w:sz w:val="24"/>
          <w:szCs w:val="24"/>
          <w:lang w:val="kk-KZ"/>
        </w:rPr>
        <w:t>Құдай деген кім десе,Отан дер ем.</w:t>
      </w:r>
    </w:p>
    <w:p w:rsidR="002B62C0" w:rsidRPr="007D47A1" w:rsidRDefault="007D47A1" w:rsidP="007D47A1">
      <w:pPr>
        <w:ind w:left="720" w:firstLine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Оты сөнген жалғанда жан барсың ба,</w:t>
      </w:r>
    </w:p>
    <w:p w:rsidR="00226EEA" w:rsidRPr="007D47A1" w:rsidRDefault="002B62C0" w:rsidP="007D47A1">
      <w:pPr>
        <w:ind w:left="720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Ойланбай-ақ кел дағы от ал менен.</w:t>
      </w:r>
    </w:p>
    <w:p w:rsidR="002F58A0" w:rsidRPr="007D47A1" w:rsidRDefault="002F58A0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Ән: Қазағым осы.</w:t>
      </w:r>
    </w:p>
    <w:p w:rsidR="002B62C0" w:rsidRPr="007D47A1" w:rsidRDefault="008F34C0" w:rsidP="007D47A1">
      <w:pPr>
        <w:ind w:firstLine="9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A01147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ұғалім:  </w:t>
      </w:r>
      <w:r w:rsidR="00A01147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ХХІ ғасыр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білім ғасыры.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Біздің алға қойған мақсатымыз-өткенімізді білетін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бүгінді түсінетін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ертеңімізге сеніммен қарайтын азамат болу.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Енді ең басты бақытымыз Тәуелсіздіктің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21 жылдық шежіресіне ой жіберейік.</w:t>
      </w:r>
    </w:p>
    <w:p w:rsidR="007D47A1" w:rsidRDefault="007D47A1" w:rsidP="007D4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2C0" w:rsidRPr="007D47A1" w:rsidRDefault="00866DB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Елнур</w:t>
      </w:r>
      <w:r w:rsidR="00A01147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A01147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1991 жыл10-қазан.Қазақ халқының тұңғыш ғар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ышкері Тоқтар Әубәкіров ғарышқа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самғады.</w:t>
      </w:r>
    </w:p>
    <w:p w:rsidR="002B62C0" w:rsidRPr="007D47A1" w:rsidRDefault="00866DB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Мақсат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1992жылы наурыз айында Біріккен Ұлттар Ұйымына мүше болдық.</w:t>
      </w:r>
    </w:p>
    <w:p w:rsidR="002B62C0" w:rsidRPr="007D47A1" w:rsidRDefault="00866DB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Дарын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992 жылы 4-маусымда жаңа мемлекеттік рәміздер Елтаңба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Ту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Әнұран бекітілді.</w:t>
      </w:r>
    </w:p>
    <w:p w:rsidR="00D12326" w:rsidRPr="007D47A1" w:rsidRDefault="007D47A1" w:rsidP="007D47A1">
      <w:pPr>
        <w:ind w:hanging="9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866DB3" w:rsidRPr="007D47A1">
        <w:rPr>
          <w:rFonts w:ascii="Times New Roman" w:hAnsi="Times New Roman" w:cs="Times New Roman"/>
          <w:b/>
          <w:sz w:val="24"/>
          <w:szCs w:val="24"/>
          <w:lang w:val="kk-KZ"/>
        </w:rPr>
        <w:t>Ермахан</w:t>
      </w:r>
      <w:r w:rsidR="00D12326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12326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Бұлтсыз ашық аспанымдай көк туым,</w:t>
      </w:r>
    </w:p>
    <w:p w:rsidR="00D12326" w:rsidRPr="007D47A1" w:rsidRDefault="00D12326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Ту төрінен елге нұрын төкті күн.</w:t>
      </w:r>
    </w:p>
    <w:p w:rsidR="00D12326" w:rsidRPr="007D47A1" w:rsidRDefault="00D12326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Ту төбемде қанат қақты қырандай,</w:t>
      </w:r>
    </w:p>
    <w:p w:rsidR="00D12326" w:rsidRPr="007D47A1" w:rsidRDefault="00D12326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Қуанбаған ешбір қазақ жоқ бүгін.</w:t>
      </w:r>
    </w:p>
    <w:p w:rsidR="00D12326" w:rsidRPr="007D47A1" w:rsidRDefault="00D12326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Тоздырмаймыз сені ешқашан көнертіп,</w:t>
      </w:r>
    </w:p>
    <w:p w:rsidR="00D12326" w:rsidRPr="007D47A1" w:rsidRDefault="00D12326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Ием бар де жауға бермей өлер тік.</w:t>
      </w:r>
    </w:p>
    <w:p w:rsidR="00D12326" w:rsidRPr="007D47A1" w:rsidRDefault="00D12326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Жаса мәңгі өз көгімде,өз туым,</w:t>
      </w:r>
    </w:p>
    <w:p w:rsidR="00D12326" w:rsidRPr="007D47A1" w:rsidRDefault="00D12326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Желбірей бер көсегімді көгертіп</w:t>
      </w:r>
    </w:p>
    <w:p w:rsidR="002B62C0" w:rsidRPr="007D47A1" w:rsidRDefault="00866DB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Нұртас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1993 жылы 15-қарашада Қазақстан</w:t>
      </w:r>
      <w:r w:rsidR="000A1785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асының Ұлттық 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ақшасы-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>Теңге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B62C0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айналымға енді.</w:t>
      </w:r>
    </w:p>
    <w:p w:rsidR="002B62C0" w:rsidRPr="007D47A1" w:rsidRDefault="004402C3" w:rsidP="007D47A1">
      <w:pPr>
        <w:ind w:hanging="9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866DB3" w:rsidRPr="007D47A1">
        <w:rPr>
          <w:rFonts w:ascii="Times New Roman" w:hAnsi="Times New Roman" w:cs="Times New Roman"/>
          <w:b/>
          <w:sz w:val="24"/>
          <w:szCs w:val="24"/>
          <w:lang w:val="kk-KZ"/>
        </w:rPr>
        <w:t>Елнур</w:t>
      </w: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Ақшам шықты өзімнің тұңғыш рет</w:t>
      </w:r>
    </w:p>
    <w:p w:rsidR="0020536B" w:rsidRPr="007D47A1" w:rsidRDefault="0020536B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Білдім дербес елімнің үлгісі деп.</w:t>
      </w:r>
    </w:p>
    <w:p w:rsidR="0020536B" w:rsidRPr="007D47A1" w:rsidRDefault="0020536B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Бейнеленген хан,ақын,ғалымдарым,</w:t>
      </w:r>
    </w:p>
    <w:p w:rsidR="0020536B" w:rsidRPr="007D47A1" w:rsidRDefault="0020536B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Беттерінен көз тартып тұрды сурет.</w:t>
      </w:r>
    </w:p>
    <w:p w:rsidR="0020536B" w:rsidRPr="007D47A1" w:rsidRDefault="0020536B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Теңдікті айтып тұр аты теңге деген,</w:t>
      </w:r>
    </w:p>
    <w:p w:rsidR="0020536B" w:rsidRPr="007D47A1" w:rsidRDefault="0020536B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Құт-береке болшы бір елге келген.</w:t>
      </w:r>
    </w:p>
    <w:p w:rsidR="0020536B" w:rsidRPr="007D47A1" w:rsidRDefault="0020536B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Өз туы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елтаңба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әнұраным бар</w:t>
      </w:r>
    </w:p>
    <w:p w:rsidR="0020536B" w:rsidRPr="007D47A1" w:rsidRDefault="0020536B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Айтыңдаршы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енді елім кем де неден?</w:t>
      </w:r>
    </w:p>
    <w:p w:rsidR="002B62C0" w:rsidRPr="007D47A1" w:rsidRDefault="00866DB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Аңсар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1994жылы Тәуелсіз Қазақстанның тұңғыш ғарышкері Талғат Мұсабаев ғарышқа ұшты.</w:t>
      </w:r>
    </w:p>
    <w:p w:rsidR="0020536B" w:rsidRPr="007D47A1" w:rsidRDefault="00866DB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Нұртас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1995 жылы 30-тамызда жаңа Ата Заңымыз бірауыздан қабылданды.</w:t>
      </w:r>
    </w:p>
    <w:p w:rsidR="0020536B" w:rsidRPr="007D47A1" w:rsidRDefault="009A017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Алдияр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A1785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="0020536B" w:rsidRPr="007D47A1">
        <w:rPr>
          <w:rFonts w:ascii="Times New Roman" w:hAnsi="Times New Roman" w:cs="Times New Roman"/>
          <w:b/>
          <w:sz w:val="24"/>
          <w:szCs w:val="24"/>
          <w:lang w:val="kk-KZ"/>
        </w:rPr>
        <w:t>та Заң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Азат елдің басталған айқын жолы тәрізді,</w:t>
      </w:r>
    </w:p>
    <w:p w:rsidR="0020536B" w:rsidRPr="007D47A1" w:rsidRDefault="004402C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Ата Заң деп аталған Конституциямыз бар біздің.</w:t>
      </w:r>
    </w:p>
    <w:p w:rsidR="0020536B" w:rsidRPr="007D47A1" w:rsidRDefault="004402C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Ата Заңмен бекіткен дербестігін еліміз.</w:t>
      </w:r>
    </w:p>
    <w:p w:rsidR="0020536B" w:rsidRPr="007D47A1" w:rsidRDefault="004402C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Ата-баба мұра еткен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тұтастығын жеріміз.</w:t>
      </w:r>
    </w:p>
    <w:p w:rsidR="0020536B" w:rsidRPr="007D47A1" w:rsidRDefault="004402C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Халық сенген заңымыз әділдікті қолдайды,</w:t>
      </w:r>
    </w:p>
    <w:p w:rsidR="0020536B" w:rsidRPr="007D47A1" w:rsidRDefault="004402C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Жақсарсын деп халіміз адам құқын қорғайды.</w:t>
      </w:r>
    </w:p>
    <w:p w:rsidR="0020536B" w:rsidRPr="007D47A1" w:rsidRDefault="004402C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Дейді заңы мемлекет үлкенге де,балаға:</w:t>
      </w:r>
    </w:p>
    <w:p w:rsidR="0020536B" w:rsidRPr="007D47A1" w:rsidRDefault="004402C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«Оқу оқы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еңбек ет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кәсіп жаса қалаған!»</w:t>
      </w:r>
    </w:p>
    <w:p w:rsidR="0020536B" w:rsidRPr="007D47A1" w:rsidRDefault="004402C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Әрбір бабы маңызды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әр көңілдің жыры бір,</w:t>
      </w:r>
    </w:p>
    <w:p w:rsidR="007D47A1" w:rsidRDefault="004402C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Бізде 30-тамыз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536B" w:rsidRPr="007D47A1">
        <w:rPr>
          <w:rFonts w:ascii="Times New Roman" w:hAnsi="Times New Roman" w:cs="Times New Roman"/>
          <w:sz w:val="24"/>
          <w:szCs w:val="24"/>
          <w:lang w:val="kk-KZ"/>
        </w:rPr>
        <w:t>Ата Заңы күні бұл.</w:t>
      </w:r>
    </w:p>
    <w:p w:rsidR="00251A23" w:rsidRPr="007D47A1" w:rsidRDefault="009A017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Дарын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1996 жылы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30-қаңтарда Қазақстан Парламентінің </w:t>
      </w:r>
      <w:r w:rsidR="00EB23F2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І –сессиясы өтті.</w:t>
      </w:r>
    </w:p>
    <w:p w:rsidR="00251A23" w:rsidRPr="007D47A1" w:rsidRDefault="009A017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Мақсат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1997 жылы «Қуғын-сүргін құрбандарын еске алу жылы»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деп жарияланды.</w:t>
      </w:r>
    </w:p>
    <w:p w:rsidR="00251A23" w:rsidRPr="007D47A1" w:rsidRDefault="004402C3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Әлішер: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1998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жылы10-маусымда жаңа астананың ресми тұсаукесері болды.</w:t>
      </w:r>
    </w:p>
    <w:p w:rsidR="00251A23" w:rsidRPr="007D47A1" w:rsidRDefault="009A017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Алдияр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Көтереді шаңырақ Астанам асқақ,</w:t>
      </w:r>
    </w:p>
    <w:p w:rsidR="00251A23" w:rsidRPr="007D47A1" w:rsidRDefault="00EB23F2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Жаңарып қалам,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жасарып далам!</w:t>
      </w:r>
    </w:p>
    <w:p w:rsidR="00251A23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Басыңнан серпі бодандық жүгін,</w:t>
      </w:r>
    </w:p>
    <w:p w:rsidR="00251A23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Кетпейді ойдан Отандық</w:t>
      </w:r>
      <w:r w:rsidR="00EB23F2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ұғым.</w:t>
      </w:r>
    </w:p>
    <w:p w:rsidR="00251A23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Арыстан жүрек,айбынды елім,</w:t>
      </w:r>
    </w:p>
    <w:p w:rsidR="00D12326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Таниды сені бар әлем бүгін.        </w:t>
      </w:r>
    </w:p>
    <w:p w:rsidR="00251A23" w:rsidRPr="007D47A1" w:rsidRDefault="008F34C0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Ән: Астана</w:t>
      </w:r>
    </w:p>
    <w:p w:rsidR="008F34C0" w:rsidRPr="007D47A1" w:rsidRDefault="009A017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Жантас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1785" w:rsidRPr="007D47A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998 жылы «Халық бірлігі мен ұлттық тарих жылы»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деп жарияланды. «Қазақстан -2030»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даму стратегиясы жарияланды.</w:t>
      </w:r>
    </w:p>
    <w:p w:rsidR="00251A23" w:rsidRPr="007D47A1" w:rsidRDefault="009A017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Дарын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2030 барыс жылға тапсырма-</w:t>
      </w:r>
    </w:p>
    <w:p w:rsidR="00251A23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Болашақтың бүгінге беретұғын бағасы.</w:t>
      </w:r>
    </w:p>
    <w:p w:rsidR="00251A23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Егеменді елімнің көк байрағы тігілді,</w:t>
      </w:r>
    </w:p>
    <w:p w:rsidR="00251A23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Ораза ұстап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құрбан шалып жатырмыз,</w:t>
      </w:r>
    </w:p>
    <w:p w:rsidR="00251A23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Қайта тауып жоғалтқан дінімді.</w:t>
      </w:r>
    </w:p>
    <w:p w:rsidR="00251A23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Егеменді елімнің Президенті бастаған</w:t>
      </w:r>
    </w:p>
    <w:p w:rsidR="00251A23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Отанымда барлық ел-жұрт татулықты қостаған.</w:t>
      </w:r>
    </w:p>
    <w:p w:rsidR="00251A23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Жадымызда жатталсын барыс жылы деп,</w:t>
      </w:r>
    </w:p>
    <w:p w:rsidR="00251A23" w:rsidRPr="007D47A1" w:rsidRDefault="00251A23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Әйгіленіп әлемге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заң шщығарып тастаған.</w:t>
      </w:r>
    </w:p>
    <w:p w:rsidR="007D47A1" w:rsidRDefault="009A017C" w:rsidP="007D47A1">
      <w:pPr>
        <w:ind w:hanging="9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Мақсат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51A23" w:rsidRPr="007D47A1">
        <w:rPr>
          <w:rFonts w:ascii="Times New Roman" w:hAnsi="Times New Roman" w:cs="Times New Roman"/>
          <w:sz w:val="24"/>
          <w:szCs w:val="24"/>
          <w:lang w:val="kk-KZ"/>
        </w:rPr>
        <w:t>1999жылы 10-қаңтар Президент сайлауы нәтижесінде Нұрсұлтан Назарбаев жеті жыл мерзімге Президент болып қайта сайланды.</w:t>
      </w:r>
    </w:p>
    <w:p w:rsidR="000A1785" w:rsidRPr="007D47A1" w:rsidRDefault="009A017C" w:rsidP="007D47A1">
      <w:pPr>
        <w:ind w:hanging="9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Сабит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A1785" w:rsidRPr="007D47A1">
        <w:rPr>
          <w:rFonts w:ascii="Times New Roman" w:hAnsi="Times New Roman" w:cs="Times New Roman"/>
          <w:sz w:val="24"/>
          <w:szCs w:val="24"/>
          <w:lang w:val="kk-KZ"/>
        </w:rPr>
        <w:t>2000 жыл «Мәдениетті қолдау жылы»деп жарияланды.</w:t>
      </w:r>
    </w:p>
    <w:p w:rsidR="0020536B" w:rsidRPr="007D47A1" w:rsidRDefault="0020536B" w:rsidP="007D47A1">
      <w:pPr>
        <w:ind w:firstLine="18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0A1785" w:rsidRPr="007D47A1">
        <w:rPr>
          <w:rFonts w:ascii="Times New Roman" w:hAnsi="Times New Roman" w:cs="Times New Roman"/>
          <w:sz w:val="24"/>
          <w:szCs w:val="24"/>
          <w:lang w:val="kk-KZ"/>
        </w:rPr>
        <w:t>2002 жылы 23-қазанда Түркістанда дүние жүзі қазақтарының екінші құрылтайы өтті.</w:t>
      </w:r>
    </w:p>
    <w:p w:rsidR="000A1785" w:rsidRPr="007D47A1" w:rsidRDefault="009A017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Ермахан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A1785" w:rsidRPr="007D47A1">
        <w:rPr>
          <w:rFonts w:ascii="Times New Roman" w:hAnsi="Times New Roman" w:cs="Times New Roman"/>
          <w:sz w:val="24"/>
          <w:szCs w:val="24"/>
          <w:lang w:val="kk-KZ"/>
        </w:rPr>
        <w:t>2005жылы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1785" w:rsidRPr="007D47A1">
        <w:rPr>
          <w:rFonts w:ascii="Times New Roman" w:hAnsi="Times New Roman" w:cs="Times New Roman"/>
          <w:sz w:val="24"/>
          <w:szCs w:val="24"/>
          <w:lang w:val="kk-KZ"/>
        </w:rPr>
        <w:t>4-желтоқсанда бүкілхалақтық Президент сайлауы болды.</w:t>
      </w:r>
    </w:p>
    <w:p w:rsidR="000A1785" w:rsidRPr="007D47A1" w:rsidRDefault="007D47A1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0A1785" w:rsidRPr="007D47A1">
        <w:rPr>
          <w:rFonts w:ascii="Times New Roman" w:hAnsi="Times New Roman" w:cs="Times New Roman"/>
          <w:sz w:val="24"/>
          <w:szCs w:val="24"/>
          <w:lang w:val="kk-KZ"/>
        </w:rPr>
        <w:t>2006жылы 7 қаңтарда жаңа әнұран қабылданды.</w:t>
      </w:r>
    </w:p>
    <w:p w:rsidR="000A1785" w:rsidRPr="007D47A1" w:rsidRDefault="000A1785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Егемен елім әнұраны жаңарды,</w:t>
      </w:r>
    </w:p>
    <w:p w:rsidR="000A1785" w:rsidRPr="007D47A1" w:rsidRDefault="000A1785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«Менің Қазақстаным» жер жүзіне тарады.</w:t>
      </w:r>
    </w:p>
    <w:p w:rsidR="000A1785" w:rsidRPr="007D47A1" w:rsidRDefault="009A017C" w:rsidP="007D47A1">
      <w:pPr>
        <w:ind w:firstLine="9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Елнур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02C3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1785" w:rsidRPr="007D47A1">
        <w:rPr>
          <w:rFonts w:ascii="Times New Roman" w:hAnsi="Times New Roman" w:cs="Times New Roman"/>
          <w:sz w:val="24"/>
          <w:szCs w:val="24"/>
          <w:lang w:val="kk-KZ"/>
        </w:rPr>
        <w:t>Тәуелсіз ел тірегі- білімді ұрпақ.Нұрсұлтан ағамыз елімізде бірде- бір бала оқымай қалмауы керектігін басты назарға алды.Біздің болағағымыз үшін маңдай терін төгіп,</w:t>
      </w:r>
      <w:r w:rsidR="00A01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1785" w:rsidRPr="007D47A1">
        <w:rPr>
          <w:rFonts w:ascii="Times New Roman" w:hAnsi="Times New Roman" w:cs="Times New Roman"/>
          <w:sz w:val="24"/>
          <w:szCs w:val="24"/>
          <w:lang w:val="kk-KZ"/>
        </w:rPr>
        <w:t>орасан зор істер арқарып жүрген Нұрсұлтан ағамызға алғысымыз шексіз.</w:t>
      </w:r>
    </w:p>
    <w:p w:rsidR="007D47A1" w:rsidRDefault="007D47A1" w:rsidP="007D47A1">
      <w:pPr>
        <w:ind w:firstLine="9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7A1" w:rsidRDefault="007D47A1" w:rsidP="007D47A1">
      <w:pPr>
        <w:ind w:firstLine="9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1785" w:rsidRPr="007D47A1" w:rsidRDefault="009A017C" w:rsidP="007D47A1">
      <w:pPr>
        <w:ind w:firstLine="9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ақсат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    </w:t>
      </w:r>
      <w:r w:rsidR="000A1785" w:rsidRPr="007D47A1">
        <w:rPr>
          <w:rFonts w:ascii="Times New Roman" w:hAnsi="Times New Roman" w:cs="Times New Roman"/>
          <w:b/>
          <w:sz w:val="24"/>
          <w:szCs w:val="24"/>
          <w:lang w:val="kk-KZ"/>
        </w:rPr>
        <w:t>«Елбасына»</w:t>
      </w:r>
    </w:p>
    <w:p w:rsidR="000A1785" w:rsidRPr="007D47A1" w:rsidRDefault="00A864D6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Ауыр күнді артымызға тастауы-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Қиын сәтте қиындықтан қашпауы.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Тілім,дінім,ұлтым қайта көгерген,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Елбасымыз Нұрағаның бастауы.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Туды ұстап тура жолға түсіріп,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Жас Отанның өмірін де түсініп,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«Елім,жерім»деп ұрандап тайсалмай,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Бір керемет жасады-ау кісілік.!</w:t>
      </w:r>
    </w:p>
    <w:p w:rsidR="006E1F9C" w:rsidRPr="007D47A1" w:rsidRDefault="009A017C" w:rsidP="007D47A1">
      <w:pPr>
        <w:ind w:firstLine="9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Дарын</w:t>
      </w:r>
      <w:r w:rsidR="004402C3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1F9C" w:rsidRPr="007D47A1">
        <w:rPr>
          <w:rFonts w:ascii="Times New Roman" w:hAnsi="Times New Roman" w:cs="Times New Roman"/>
          <w:sz w:val="24"/>
          <w:szCs w:val="24"/>
          <w:lang w:val="kk-KZ"/>
        </w:rPr>
        <w:t>Елбасымыз саған мәңгі разымыз,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Үлкен-кіші,ағайындар-бәріміз.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«Ұлтым,елім» деп қайғырған ұлы жжан,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Әрдайым елімменен кеңескен,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Шығара да алмас мәңгі ел естен.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Жас Отаным біраз жылдың ішінде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Басқа елмен терезесі теңескен.</w:t>
      </w:r>
    </w:p>
    <w:p w:rsidR="006E1F9C" w:rsidRPr="007D47A1" w:rsidRDefault="006E1F9C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Елбасымыз,біргеміз біз өзіңмен,</w:t>
      </w:r>
    </w:p>
    <w:p w:rsidR="006E1F9C" w:rsidRPr="007D47A1" w:rsidRDefault="006B6BB9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Жаралғанбыз қайсар қайтпас төзімнен.</w:t>
      </w:r>
    </w:p>
    <w:p w:rsidR="006B6BB9" w:rsidRPr="007D47A1" w:rsidRDefault="006B6BB9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Өзіңізбен болсақ егер мәңгілік,</w:t>
      </w:r>
    </w:p>
    <w:p w:rsidR="006B6BB9" w:rsidRPr="007D47A1" w:rsidRDefault="006B6BB9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Әділеттің атар таңы сезілген.</w:t>
      </w:r>
    </w:p>
    <w:p w:rsidR="006B6BB9" w:rsidRPr="007D47A1" w:rsidRDefault="004402C3" w:rsidP="007D47A1">
      <w:pPr>
        <w:ind w:firstLine="9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6BB9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Қазақстанның еңсесін көтеріп, тәуелсіздік жолымен алып жүру міндеті </w:t>
      </w:r>
    </w:p>
    <w:p w:rsidR="006B6BB9" w:rsidRPr="007D47A1" w:rsidRDefault="006B6BB9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Нұрсұлтан Әбішұлының маңдайына жазылды.</w:t>
      </w:r>
    </w:p>
    <w:p w:rsidR="00F968DD" w:rsidRPr="007D47A1" w:rsidRDefault="009A017C" w:rsidP="007D47A1">
      <w:pPr>
        <w:ind w:firstLine="18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Аңсар</w:t>
      </w:r>
      <w:r w:rsidR="00A8335D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A8335D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8335D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8DD" w:rsidRPr="007D47A1">
        <w:rPr>
          <w:rFonts w:ascii="Times New Roman" w:hAnsi="Times New Roman" w:cs="Times New Roman"/>
          <w:sz w:val="24"/>
          <w:szCs w:val="24"/>
          <w:lang w:val="kk-KZ"/>
        </w:rPr>
        <w:t>Халқым айтқан жер көтерер ел даңқын,</w:t>
      </w: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Елім айтқан ел көтерер жер  даңқын</w:t>
      </w: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Президентім,елбасы,аман болғай,</w:t>
      </w: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Мәңгі жаса,жас қазағым,өр халқым!</w:t>
      </w:r>
    </w:p>
    <w:p w:rsidR="008F34C0" w:rsidRPr="007D47A1" w:rsidRDefault="00A8335D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968DD" w:rsidRPr="007D47A1">
        <w:rPr>
          <w:rFonts w:ascii="Times New Roman" w:hAnsi="Times New Roman" w:cs="Times New Roman"/>
          <w:sz w:val="24"/>
          <w:szCs w:val="24"/>
          <w:lang w:val="kk-KZ"/>
        </w:rPr>
        <w:t>Төле би сөзі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>мен сынып сағатымызды аяқтаймыз.</w:t>
      </w:r>
    </w:p>
    <w:p w:rsidR="00F968DD" w:rsidRPr="007D47A1" w:rsidRDefault="00B376B9" w:rsidP="00A010D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Елнур</w:t>
      </w:r>
      <w:r w:rsidR="00A8335D" w:rsidRPr="007D47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A8335D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A8335D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8DD" w:rsidRPr="007D47A1">
        <w:rPr>
          <w:rFonts w:ascii="Times New Roman" w:hAnsi="Times New Roman" w:cs="Times New Roman"/>
          <w:sz w:val="24"/>
          <w:szCs w:val="24"/>
          <w:lang w:val="kk-KZ"/>
        </w:rPr>
        <w:t>Уа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8DD" w:rsidRPr="007D47A1">
        <w:rPr>
          <w:rFonts w:ascii="Times New Roman" w:hAnsi="Times New Roman" w:cs="Times New Roman"/>
          <w:sz w:val="24"/>
          <w:szCs w:val="24"/>
          <w:lang w:val="kk-KZ"/>
        </w:rPr>
        <w:t>халқым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8DD" w:rsidRPr="007D47A1">
        <w:rPr>
          <w:rFonts w:ascii="Times New Roman" w:hAnsi="Times New Roman" w:cs="Times New Roman"/>
          <w:sz w:val="24"/>
          <w:szCs w:val="24"/>
          <w:lang w:val="kk-KZ"/>
        </w:rPr>
        <w:t>сөз қадірін білесің.</w:t>
      </w: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Жаңбыр жаумаса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жер жетім,</w:t>
      </w: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Басшысы болмаса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ел жетім</w:t>
      </w: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Көсіле шабар жерің бар,</w:t>
      </w: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Тау көтерген елің бар,</w:t>
      </w: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Қол бастайтын ерің бар,</w:t>
      </w: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>Атадан қалған сара жолың бар.</w:t>
      </w:r>
    </w:p>
    <w:p w:rsidR="00A010D6" w:rsidRDefault="00A8335D" w:rsidP="007D47A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ғы:       </w:t>
      </w:r>
    </w:p>
    <w:p w:rsidR="00F968DD" w:rsidRPr="007D47A1" w:rsidRDefault="00F968DD" w:rsidP="007D47A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Біз ант береміз.</w:t>
      </w:r>
      <w:r w:rsidR="008F34C0" w:rsidRPr="007D47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«Осы тәуелсіз еліміздің намысын қорғайтын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бүгінімізді ертеңіне жалғайтын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қазақ елінің ертеңі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>болашағы үшін жауап беретін ұрпақ екенімізді сезінеміз».</w:t>
      </w:r>
    </w:p>
    <w:p w:rsidR="008F34C0" w:rsidRPr="007D47A1" w:rsidRDefault="00A8335D" w:rsidP="007D47A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968DD" w:rsidRPr="007D47A1">
        <w:rPr>
          <w:rFonts w:ascii="Times New Roman" w:hAnsi="Times New Roman" w:cs="Times New Roman"/>
          <w:sz w:val="24"/>
          <w:szCs w:val="24"/>
          <w:lang w:val="kk-KZ"/>
        </w:rPr>
        <w:t>«Сен де бір кірпіш дүниеге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8DD" w:rsidRPr="007D47A1">
        <w:rPr>
          <w:rFonts w:ascii="Times New Roman" w:hAnsi="Times New Roman" w:cs="Times New Roman"/>
          <w:sz w:val="24"/>
          <w:szCs w:val="24"/>
          <w:lang w:val="kk-KZ"/>
        </w:rPr>
        <w:t>кетігін тап та,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8DD" w:rsidRPr="007D47A1">
        <w:rPr>
          <w:rFonts w:ascii="Times New Roman" w:hAnsi="Times New Roman" w:cs="Times New Roman"/>
          <w:sz w:val="24"/>
          <w:szCs w:val="24"/>
          <w:lang w:val="kk-KZ"/>
        </w:rPr>
        <w:t>бар қалан!» деген Абай өсиетін</w:t>
      </w:r>
      <w:r w:rsid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8DD" w:rsidRPr="007D47A1">
        <w:rPr>
          <w:rFonts w:ascii="Times New Roman" w:hAnsi="Times New Roman" w:cs="Times New Roman"/>
          <w:sz w:val="24"/>
          <w:szCs w:val="24"/>
          <w:lang w:val="kk-KZ"/>
        </w:rPr>
        <w:t>естеріңе мықтап ұстаңдар!</w:t>
      </w:r>
      <w:r w:rsidR="00EB23F2"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968DD" w:rsidRPr="007D47A1" w:rsidRDefault="00F968DD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b/>
          <w:sz w:val="24"/>
          <w:szCs w:val="24"/>
          <w:lang w:val="kk-KZ"/>
        </w:rPr>
        <w:t>Ән: Елім менің</w:t>
      </w: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(сөзі:Н.Назарбаев, әні: Бекболат Тілеуханов).</w:t>
      </w: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</w:p>
    <w:p w:rsidR="00F968DD" w:rsidRPr="007D47A1" w:rsidRDefault="00F968DD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</w:p>
    <w:p w:rsidR="000A1785" w:rsidRPr="007D47A1" w:rsidRDefault="000A1785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</w:p>
    <w:p w:rsidR="002B62C0" w:rsidRPr="007D47A1" w:rsidRDefault="002B62C0" w:rsidP="007D47A1">
      <w:pPr>
        <w:ind w:firstLine="1620"/>
        <w:rPr>
          <w:rFonts w:ascii="Times New Roman" w:hAnsi="Times New Roman" w:cs="Times New Roman"/>
          <w:sz w:val="24"/>
          <w:szCs w:val="24"/>
          <w:lang w:val="kk-KZ"/>
        </w:rPr>
      </w:pPr>
    </w:p>
    <w:p w:rsidR="00332913" w:rsidRPr="007D47A1" w:rsidRDefault="00332913" w:rsidP="007D47A1">
      <w:pPr>
        <w:ind w:firstLine="1530"/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B8733B" w:rsidRPr="007D47A1" w:rsidRDefault="00B8733B" w:rsidP="007D47A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B04DC" w:rsidRPr="007D47A1" w:rsidRDefault="005B04D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E670C" w:rsidRPr="007D47A1" w:rsidRDefault="00AE670C" w:rsidP="007D47A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670C" w:rsidRPr="007D47A1" w:rsidRDefault="00AE670C" w:rsidP="007D47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D47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AE670C" w:rsidRPr="007D47A1" w:rsidSect="007D47A1">
      <w:pgSz w:w="12240" w:h="15840" w:code="1"/>
      <w:pgMar w:top="0" w:right="90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0C"/>
    <w:rsid w:val="000203D9"/>
    <w:rsid w:val="000A1785"/>
    <w:rsid w:val="000A45B5"/>
    <w:rsid w:val="000B5961"/>
    <w:rsid w:val="001C01D2"/>
    <w:rsid w:val="0020536B"/>
    <w:rsid w:val="00226EEA"/>
    <w:rsid w:val="00251A23"/>
    <w:rsid w:val="002B62C0"/>
    <w:rsid w:val="002F58A0"/>
    <w:rsid w:val="00332913"/>
    <w:rsid w:val="003369CA"/>
    <w:rsid w:val="003A649F"/>
    <w:rsid w:val="004402C3"/>
    <w:rsid w:val="005B04DC"/>
    <w:rsid w:val="00627074"/>
    <w:rsid w:val="006B6277"/>
    <w:rsid w:val="006B6BB9"/>
    <w:rsid w:val="006E1F9C"/>
    <w:rsid w:val="007044F3"/>
    <w:rsid w:val="007207DA"/>
    <w:rsid w:val="00727963"/>
    <w:rsid w:val="007D1FD5"/>
    <w:rsid w:val="007D47A1"/>
    <w:rsid w:val="007E6552"/>
    <w:rsid w:val="00866DB3"/>
    <w:rsid w:val="008F34C0"/>
    <w:rsid w:val="009A017C"/>
    <w:rsid w:val="00A010D6"/>
    <w:rsid w:val="00A01147"/>
    <w:rsid w:val="00A264E0"/>
    <w:rsid w:val="00A8335D"/>
    <w:rsid w:val="00A864D6"/>
    <w:rsid w:val="00AE670C"/>
    <w:rsid w:val="00B376B9"/>
    <w:rsid w:val="00B508CF"/>
    <w:rsid w:val="00B8733B"/>
    <w:rsid w:val="00BC3125"/>
    <w:rsid w:val="00C7503B"/>
    <w:rsid w:val="00D12326"/>
    <w:rsid w:val="00D124B6"/>
    <w:rsid w:val="00DF2245"/>
    <w:rsid w:val="00EB23F2"/>
    <w:rsid w:val="00F9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524F"/>
  <w15:docId w15:val="{F63B1322-0E6F-4724-84BA-2D6AC707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90C7AB-081D-410E-BA45-F126A874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2-11-24T17:09:00Z</cp:lastPrinted>
  <dcterms:created xsi:type="dcterms:W3CDTF">2018-01-24T09:50:00Z</dcterms:created>
  <dcterms:modified xsi:type="dcterms:W3CDTF">2018-01-24T09:50:00Z</dcterms:modified>
</cp:coreProperties>
</file>